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EEC8" w14:textId="193FD972" w:rsidR="00D1748D" w:rsidRPr="00F915CF" w:rsidRDefault="00496FC4" w:rsidP="008019AD">
      <w:pPr>
        <w:pStyle w:val="Title"/>
      </w:pPr>
      <w:r>
        <w:t>Operating Policy</w:t>
      </w:r>
      <w:r w:rsidR="00C4591F" w:rsidRPr="00F915CF">
        <w:t xml:space="preserve"> – J. Lynn Watson Award for Community Service</w:t>
      </w:r>
    </w:p>
    <w:p w14:paraId="4635B0E2" w14:textId="2B188429" w:rsidR="00D1748D" w:rsidRPr="008019AD" w:rsidRDefault="00C4591F" w:rsidP="008019AD">
      <w:pPr>
        <w:pStyle w:val="Heading1"/>
      </w:pPr>
      <w:r w:rsidRPr="008019AD">
        <w:t>Criteria</w:t>
      </w:r>
    </w:p>
    <w:p w14:paraId="7DF49403" w14:textId="0F2C916C" w:rsidR="00C27829" w:rsidRPr="00F915CF" w:rsidRDefault="00D1748D" w:rsidP="008019AD">
      <w:pPr>
        <w:pStyle w:val="Heading2"/>
      </w:pPr>
      <w:r w:rsidRPr="00F915CF">
        <w:t>The J. Lynn Watson Award for Community Service shall be granted in recognition of the McMaster campus group that has made the greatest contribution to charitable giving.</w:t>
      </w:r>
    </w:p>
    <w:p w14:paraId="4F61D51D" w14:textId="2D7E9A69" w:rsidR="00C27829" w:rsidRPr="00F915CF" w:rsidRDefault="00D1748D" w:rsidP="008019AD">
      <w:pPr>
        <w:pStyle w:val="Heading2"/>
      </w:pPr>
      <w:r w:rsidRPr="00F915CF">
        <w:t>In granting the J. Lynn Watson Award, the Selection Committee shall consider those campus groups who demonstrate an outstanding one-year achievement in each of the following areas:</w:t>
      </w:r>
    </w:p>
    <w:p w14:paraId="7739A308" w14:textId="77777777" w:rsidR="00D1748D" w:rsidRPr="00F915CF" w:rsidRDefault="00D1748D" w:rsidP="008019AD">
      <w:pPr>
        <w:pStyle w:val="Heading3"/>
      </w:pPr>
      <w:r w:rsidRPr="00F915CF">
        <w:t xml:space="preserve">Providing a learning opportunity for students in the area of community </w:t>
      </w:r>
      <w:proofErr w:type="gramStart"/>
      <w:r w:rsidRPr="00F915CF">
        <w:t>service;</w:t>
      </w:r>
      <w:proofErr w:type="gramEnd"/>
    </w:p>
    <w:p w14:paraId="79306084" w14:textId="77777777" w:rsidR="00D1748D" w:rsidRPr="00F915CF" w:rsidRDefault="00D1748D" w:rsidP="008019AD">
      <w:pPr>
        <w:pStyle w:val="Heading3"/>
      </w:pPr>
      <w:r w:rsidRPr="00F915CF">
        <w:t xml:space="preserve">Encouraging staff, teams, and students to contribute in a meaningful way to a charitable </w:t>
      </w:r>
      <w:proofErr w:type="gramStart"/>
      <w:r w:rsidRPr="00F915CF">
        <w:t>cause;</w:t>
      </w:r>
      <w:proofErr w:type="gramEnd"/>
    </w:p>
    <w:p w14:paraId="4FF39679" w14:textId="77777777" w:rsidR="00D1748D" w:rsidRPr="00F915CF" w:rsidRDefault="00D1748D" w:rsidP="008019AD">
      <w:pPr>
        <w:pStyle w:val="Heading3"/>
      </w:pPr>
      <w:r w:rsidRPr="00F915CF">
        <w:t xml:space="preserve">Enhancing the visibility of McMaster University in the Hamilton community and working towards creating a positive community </w:t>
      </w:r>
      <w:proofErr w:type="gramStart"/>
      <w:r w:rsidRPr="00F915CF">
        <w:t>presence;</w:t>
      </w:r>
      <w:proofErr w:type="gramEnd"/>
    </w:p>
    <w:p w14:paraId="143A5DF5" w14:textId="105648E1" w:rsidR="00C27829" w:rsidRPr="00F915CF" w:rsidRDefault="00D1748D" w:rsidP="008019AD">
      <w:pPr>
        <w:pStyle w:val="Heading3"/>
      </w:pPr>
      <w:r w:rsidRPr="00F915CF">
        <w:t>Demonstrating McMaster Campus Groups’ commitment to McMaster University’s mission of service the social, cultural, and economic needs of our community and our society.</w:t>
      </w:r>
    </w:p>
    <w:p w14:paraId="2EEE747A" w14:textId="73BB58CB" w:rsidR="00D1748D" w:rsidRPr="008019AD" w:rsidRDefault="00D1748D" w:rsidP="008019AD">
      <w:pPr>
        <w:pStyle w:val="Heading2"/>
        <w:rPr>
          <w:rFonts w:ascii="Arial Narrow" w:hAnsi="Arial Narrow"/>
          <w:sz w:val="22"/>
        </w:rPr>
      </w:pPr>
      <w:r w:rsidRPr="00F915CF">
        <w:t>Barring special circumstances, it is recommended that no more than one (1) award be granted each year.</w:t>
      </w:r>
    </w:p>
    <w:p w14:paraId="014C129C" w14:textId="7CF9B249" w:rsidR="00D1748D" w:rsidRPr="00F915CF" w:rsidRDefault="00C4591F" w:rsidP="008019AD">
      <w:pPr>
        <w:pStyle w:val="Heading1"/>
      </w:pPr>
      <w:r w:rsidRPr="00F915CF">
        <w:t>Selection Committee</w:t>
      </w:r>
    </w:p>
    <w:p w14:paraId="6F7D1A37" w14:textId="74EBF442" w:rsidR="00C27829" w:rsidRPr="00F915CF" w:rsidRDefault="00D1748D" w:rsidP="008019AD">
      <w:pPr>
        <w:pStyle w:val="Heading2"/>
      </w:pPr>
      <w:r w:rsidRPr="00F915CF">
        <w:t xml:space="preserve">The </w:t>
      </w:r>
      <w:r w:rsidR="00814AAB" w:rsidRPr="00F915CF">
        <w:t xml:space="preserve">Selection </w:t>
      </w:r>
      <w:r w:rsidR="00814AAB">
        <w:t xml:space="preserve">Committee </w:t>
      </w:r>
      <w:r w:rsidRPr="00F915CF">
        <w:t xml:space="preserve">shall be appointed annually at the first SRA meeting in November for the purpose of considering nominations for the J. Lynn Watson </w:t>
      </w:r>
      <w:proofErr w:type="gramStart"/>
      <w:r w:rsidRPr="00F915CF">
        <w:t>Award</w:t>
      </w:r>
      <w:r w:rsidR="00984E90">
        <w:t>;</w:t>
      </w:r>
      <w:proofErr w:type="gramEnd"/>
    </w:p>
    <w:p w14:paraId="622EC67B" w14:textId="00FDB2F7" w:rsidR="00C27829" w:rsidRPr="00F915CF" w:rsidRDefault="00D1748D" w:rsidP="008019AD">
      <w:pPr>
        <w:pStyle w:val="Heading2"/>
      </w:pPr>
      <w:r w:rsidRPr="00F915CF">
        <w:t xml:space="preserve">Members of the </w:t>
      </w:r>
      <w:r w:rsidR="00814AAB" w:rsidRPr="00F915CF">
        <w:t xml:space="preserve">Selection </w:t>
      </w:r>
      <w:r w:rsidR="00814AAB">
        <w:t xml:space="preserve">Committee </w:t>
      </w:r>
      <w:r w:rsidRPr="00F915CF">
        <w:t>shall be:</w:t>
      </w:r>
    </w:p>
    <w:p w14:paraId="0BB4AD42" w14:textId="77777777" w:rsidR="00041135" w:rsidRDefault="00041135" w:rsidP="00041135">
      <w:pPr>
        <w:pStyle w:val="Heading3"/>
      </w:pPr>
      <w:r>
        <w:t xml:space="preserve">The Macademics Student Recognition Awards Coordinator, as </w:t>
      </w:r>
      <w:proofErr w:type="gramStart"/>
      <w:r>
        <w:t>Chair;</w:t>
      </w:r>
      <w:proofErr w:type="gramEnd"/>
    </w:p>
    <w:p w14:paraId="2DD9B7A6" w14:textId="77777777" w:rsidR="00C63D44" w:rsidRPr="00CD708F" w:rsidRDefault="00C63D44" w:rsidP="00C63D44">
      <w:pPr>
        <w:pStyle w:val="Heading3"/>
      </w:pPr>
      <w:r>
        <w:t>The Macademics Coordinator,</w:t>
      </w:r>
    </w:p>
    <w:p w14:paraId="28F2A3A4" w14:textId="65557837" w:rsidR="00D1748D" w:rsidRPr="00F915CF" w:rsidRDefault="00D1748D" w:rsidP="008019AD">
      <w:pPr>
        <w:pStyle w:val="Heading3"/>
      </w:pPr>
      <w:r w:rsidRPr="00F915CF">
        <w:t xml:space="preserve">The </w:t>
      </w:r>
      <w:r w:rsidR="00A20FA3" w:rsidRPr="00F915CF">
        <w:t>F</w:t>
      </w:r>
      <w:r w:rsidR="00984E90">
        <w:t>irst-</w:t>
      </w:r>
      <w:r w:rsidR="00A20FA3" w:rsidRPr="00F915CF">
        <w:t>Y</w:t>
      </w:r>
      <w:r w:rsidR="00984E90">
        <w:t xml:space="preserve">ear </w:t>
      </w:r>
      <w:r w:rsidR="00A20FA3" w:rsidRPr="00F915CF">
        <w:t>C</w:t>
      </w:r>
      <w:r w:rsidR="00984E90">
        <w:t>ouncil</w:t>
      </w:r>
      <w:r w:rsidR="00A20FA3" w:rsidRPr="00F915CF">
        <w:t xml:space="preserve"> </w:t>
      </w:r>
      <w:proofErr w:type="gramStart"/>
      <w:r w:rsidR="00A20FA3" w:rsidRPr="00F915CF">
        <w:t>chair</w:t>
      </w:r>
      <w:r w:rsidRPr="00F915CF">
        <w:t>;</w:t>
      </w:r>
      <w:proofErr w:type="gramEnd"/>
    </w:p>
    <w:p w14:paraId="7F7C9222" w14:textId="77777777" w:rsidR="00D1748D" w:rsidRPr="00F915CF" w:rsidRDefault="00D1748D" w:rsidP="008019AD">
      <w:pPr>
        <w:pStyle w:val="Heading3"/>
      </w:pPr>
      <w:r w:rsidRPr="00F915CF">
        <w:t xml:space="preserve">The Clubs </w:t>
      </w:r>
      <w:proofErr w:type="gramStart"/>
      <w:r w:rsidRPr="00F915CF">
        <w:t>Administrator;</w:t>
      </w:r>
      <w:proofErr w:type="gramEnd"/>
    </w:p>
    <w:p w14:paraId="0F199B22" w14:textId="11605CAD" w:rsidR="008019AD" w:rsidRPr="008019AD" w:rsidRDefault="00D1748D" w:rsidP="00B92803">
      <w:pPr>
        <w:pStyle w:val="Heading3"/>
      </w:pPr>
      <w:r w:rsidRPr="00F915CF">
        <w:lastRenderedPageBreak/>
        <w:t xml:space="preserve">One (1) SRA member, elected by the </w:t>
      </w:r>
      <w:proofErr w:type="gramStart"/>
      <w:r w:rsidRPr="00F915CF">
        <w:t>SRA;</w:t>
      </w:r>
      <w:proofErr w:type="gramEnd"/>
    </w:p>
    <w:p w14:paraId="178A57F6" w14:textId="03D6918C" w:rsidR="00C27829" w:rsidRPr="00F915CF" w:rsidRDefault="00D1748D" w:rsidP="008019AD">
      <w:pPr>
        <w:pStyle w:val="Heading3"/>
      </w:pPr>
      <w:r w:rsidRPr="00F915CF">
        <w:t>One (1) non-SRA member, elected by the SRA.</w:t>
      </w:r>
    </w:p>
    <w:p w14:paraId="0C139AC5" w14:textId="3FD88B06" w:rsidR="00C27829" w:rsidRPr="00F915CF" w:rsidRDefault="00D1748D" w:rsidP="008019AD">
      <w:pPr>
        <w:pStyle w:val="Heading2"/>
      </w:pPr>
      <w:r w:rsidRPr="00F915CF">
        <w:t>The Chair of the Selection Committee shall:</w:t>
      </w:r>
    </w:p>
    <w:p w14:paraId="672541D1" w14:textId="715A3473" w:rsidR="00D1748D" w:rsidRPr="00F915CF" w:rsidRDefault="00D1748D" w:rsidP="008019AD">
      <w:pPr>
        <w:pStyle w:val="Heading3"/>
      </w:pPr>
      <w:r w:rsidRPr="00F915CF">
        <w:t xml:space="preserve">Coordinate the activities of the Selection </w:t>
      </w:r>
      <w:proofErr w:type="gramStart"/>
      <w:r w:rsidRPr="00F915CF">
        <w:t>Committee;</w:t>
      </w:r>
      <w:proofErr w:type="gramEnd"/>
    </w:p>
    <w:p w14:paraId="1B5AEF5B" w14:textId="2C9B26BA" w:rsidR="00D1748D" w:rsidRPr="00F915CF" w:rsidRDefault="009F1A76" w:rsidP="008019AD">
      <w:pPr>
        <w:pStyle w:val="Heading3"/>
      </w:pPr>
      <w:r>
        <w:t>Set</w:t>
      </w:r>
      <w:r w:rsidR="00D1748D" w:rsidRPr="00F915CF">
        <w:t xml:space="preserve"> the format of the J. Lynn Watson Award nomination </w:t>
      </w:r>
      <w:proofErr w:type="gramStart"/>
      <w:r w:rsidR="00D1748D" w:rsidRPr="00F915CF">
        <w:t>form;</w:t>
      </w:r>
      <w:proofErr w:type="gramEnd"/>
    </w:p>
    <w:p w14:paraId="0A9D3647" w14:textId="77777777" w:rsidR="00D1748D" w:rsidRPr="00F915CF" w:rsidRDefault="00D1748D" w:rsidP="008019AD">
      <w:pPr>
        <w:pStyle w:val="Heading3"/>
      </w:pPr>
      <w:r w:rsidRPr="00F915CF">
        <w:t xml:space="preserve">Arrange for public announcement of award recipients through local and campus </w:t>
      </w:r>
      <w:proofErr w:type="gramStart"/>
      <w:r w:rsidRPr="00F915CF">
        <w:t>media;</w:t>
      </w:r>
      <w:proofErr w:type="gramEnd"/>
    </w:p>
    <w:p w14:paraId="4C37E875" w14:textId="07E9D18A" w:rsidR="00D1748D" w:rsidRPr="00F915CF" w:rsidRDefault="00D1748D" w:rsidP="008019AD">
      <w:pPr>
        <w:pStyle w:val="Heading3"/>
      </w:pPr>
      <w:r w:rsidRPr="00F915CF">
        <w:t xml:space="preserve">Work with the </w:t>
      </w:r>
      <w:r w:rsidR="00DA5DAE" w:rsidRPr="00F915CF">
        <w:t>Marketing &amp; Communications Director</w:t>
      </w:r>
      <w:r w:rsidRPr="00F915CF">
        <w:t xml:space="preserve"> to promote the J. Lynn Watson </w:t>
      </w:r>
      <w:proofErr w:type="gramStart"/>
      <w:r w:rsidRPr="00F915CF">
        <w:t>Award;</w:t>
      </w:r>
      <w:proofErr w:type="gramEnd"/>
    </w:p>
    <w:p w14:paraId="17DD9FDB" w14:textId="77777777" w:rsidR="00D1748D" w:rsidRPr="00F915CF" w:rsidRDefault="00D1748D" w:rsidP="008019AD">
      <w:pPr>
        <w:pStyle w:val="Heading3"/>
      </w:pPr>
      <w:r w:rsidRPr="00F915CF">
        <w:t xml:space="preserve">Make arrangements for presentation of the J. Lynn Watson Award plaque to the selected </w:t>
      </w:r>
      <w:proofErr w:type="gramStart"/>
      <w:r w:rsidRPr="00F915CF">
        <w:t>recipient;</w:t>
      </w:r>
      <w:proofErr w:type="gramEnd"/>
    </w:p>
    <w:p w14:paraId="3AC85B46" w14:textId="400DE891" w:rsidR="00C27829" w:rsidRPr="00F915CF" w:rsidRDefault="00D1748D" w:rsidP="008019AD">
      <w:pPr>
        <w:pStyle w:val="Heading3"/>
      </w:pPr>
      <w:r w:rsidRPr="00F915CF">
        <w:t>File a year-end report with the Administrative</w:t>
      </w:r>
      <w:r w:rsidR="00636C6C" w:rsidRPr="00F915CF">
        <w:t xml:space="preserve"> </w:t>
      </w:r>
      <w:r w:rsidR="00C34902">
        <w:t>Services Coordinator</w:t>
      </w:r>
      <w:r w:rsidR="00C34902" w:rsidRPr="000A646F">
        <w:t xml:space="preserve"> </w:t>
      </w:r>
      <w:r w:rsidR="00636C6C" w:rsidRPr="00F915CF">
        <w:t xml:space="preserve">in accordance with the records retention requirements set out in </w:t>
      </w:r>
      <w:r w:rsidR="0068636E">
        <w:rPr>
          <w:b/>
          <w:bCs/>
        </w:rPr>
        <w:t>Operating Policy</w:t>
      </w:r>
      <w:r w:rsidR="00C4591F" w:rsidRPr="00F915CF">
        <w:rPr>
          <w:b/>
          <w:bCs/>
        </w:rPr>
        <w:t xml:space="preserve"> – Awards &amp; Distinctions</w:t>
      </w:r>
      <w:r w:rsidR="00636C6C" w:rsidRPr="00F915CF">
        <w:t>.</w:t>
      </w:r>
    </w:p>
    <w:p w14:paraId="336272EF" w14:textId="709FCD3A" w:rsidR="00636C6C" w:rsidRPr="00F915CF" w:rsidRDefault="00636C6C" w:rsidP="008019AD">
      <w:pPr>
        <w:pStyle w:val="Heading2"/>
      </w:pPr>
      <w:r w:rsidRPr="00F915CF">
        <w:t xml:space="preserve">The total membership of the </w:t>
      </w:r>
      <w:r w:rsidR="009F1A76" w:rsidRPr="00F915CF">
        <w:t xml:space="preserve">Selection </w:t>
      </w:r>
      <w:r w:rsidR="009F1A76">
        <w:t xml:space="preserve">Committee </w:t>
      </w:r>
      <w:r w:rsidRPr="00F915CF">
        <w:t>minus one (1) shall constitute quorum.</w:t>
      </w:r>
    </w:p>
    <w:sectPr w:rsidR="00636C6C" w:rsidRPr="00F915CF" w:rsidSect="0021431B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92B0" w14:textId="77777777" w:rsidR="00983D8C" w:rsidRDefault="00983D8C">
      <w:r>
        <w:separator/>
      </w:r>
    </w:p>
  </w:endnote>
  <w:endnote w:type="continuationSeparator" w:id="0">
    <w:p w14:paraId="75B63B2A" w14:textId="77777777" w:rsidR="00983D8C" w:rsidRDefault="00983D8C">
      <w:r>
        <w:continuationSeparator/>
      </w:r>
    </w:p>
  </w:endnote>
  <w:endnote w:type="continuationNotice" w:id="1">
    <w:p w14:paraId="476203FF" w14:textId="77777777" w:rsidR="00983D8C" w:rsidRDefault="00983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16429" w14:textId="77777777" w:rsidR="008019AD" w:rsidRDefault="008019AD" w:rsidP="008019AD">
    <w:pPr>
      <w:spacing w:after="0"/>
    </w:pPr>
  </w:p>
  <w:p w14:paraId="35565CBC" w14:textId="421D2717" w:rsidR="00FC219A" w:rsidRPr="008019AD" w:rsidRDefault="00621390" w:rsidP="008019AD">
    <w:pPr>
      <w:spacing w:after="0"/>
      <w:rPr>
        <w:sz w:val="22"/>
      </w:rPr>
    </w:pPr>
    <w:r w:rsidRPr="008019AD">
      <w:rPr>
        <w:sz w:val="22"/>
      </w:rPr>
      <w:t>Approved 02Q</w:t>
    </w:r>
  </w:p>
  <w:p w14:paraId="577B91FF" w14:textId="69D6BDD0" w:rsidR="00A20FA3" w:rsidRPr="008019AD" w:rsidRDefault="00A47C39" w:rsidP="008019AD">
    <w:pPr>
      <w:rPr>
        <w:sz w:val="22"/>
      </w:rPr>
    </w:pPr>
    <w:r w:rsidRPr="008019AD">
      <w:rPr>
        <w:noProof/>
        <w:sz w:val="22"/>
      </w:rPr>
      <w:drawing>
        <wp:anchor distT="0" distB="0" distL="114300" distR="114300" simplePos="0" relativeHeight="251661312" behindDoc="1" locked="0" layoutInCell="1" allowOverlap="1" wp14:anchorId="023219F0" wp14:editId="438A3C97">
          <wp:simplePos x="0" y="0"/>
          <wp:positionH relativeFrom="column">
            <wp:posOffset>-1019175</wp:posOffset>
          </wp:positionH>
          <wp:positionV relativeFrom="paragraph">
            <wp:posOffset>1765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390" w:rsidRPr="008019AD">
      <w:rPr>
        <w:sz w:val="22"/>
      </w:rPr>
      <w:t>Revised 04F, 05K, 09Q, 14O</w:t>
    </w:r>
    <w:r w:rsidR="00A20FA3" w:rsidRPr="008019AD">
      <w:rPr>
        <w:sz w:val="22"/>
      </w:rPr>
      <w:t>, 19B</w:t>
    </w:r>
    <w:r w:rsidR="008019AD" w:rsidRPr="008019AD">
      <w:rPr>
        <w:sz w:val="22"/>
      </w:rPr>
      <w:t>, 20Q</w:t>
    </w:r>
  </w:p>
  <w:p w14:paraId="58C1E7DE" w14:textId="07D397CD" w:rsidR="00F915CF" w:rsidRDefault="00F915CF">
    <w:pPr>
      <w:pStyle w:val="Footer"/>
      <w:rPr>
        <w:rFonts w:ascii="Arial Narrow" w:hAnsi="Arial Narrow"/>
        <w:sz w:val="18"/>
        <w:szCs w:val="18"/>
      </w:rPr>
    </w:pPr>
  </w:p>
  <w:p w14:paraId="058801CA" w14:textId="15109647" w:rsidR="00F915CF" w:rsidRPr="00621390" w:rsidRDefault="00F915CF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0035E" w14:textId="77777777" w:rsidR="00983D8C" w:rsidRDefault="00983D8C">
      <w:r>
        <w:separator/>
      </w:r>
    </w:p>
  </w:footnote>
  <w:footnote w:type="continuationSeparator" w:id="0">
    <w:p w14:paraId="117FA647" w14:textId="77777777" w:rsidR="00983D8C" w:rsidRDefault="00983D8C">
      <w:r>
        <w:continuationSeparator/>
      </w:r>
    </w:p>
  </w:footnote>
  <w:footnote w:type="continuationNotice" w:id="1">
    <w:p w14:paraId="42118DE6" w14:textId="77777777" w:rsidR="00983D8C" w:rsidRDefault="00983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DD6C" w14:textId="1A67DAFB" w:rsidR="00FC219A" w:rsidRPr="008019AD" w:rsidRDefault="00496FC4">
    <w:pPr>
      <w:pStyle w:val="Header"/>
      <w:jc w:val="right"/>
      <w:rPr>
        <w:rFonts w:cs="Helvetica"/>
        <w:sz w:val="22"/>
      </w:rPr>
    </w:pPr>
    <w:r w:rsidRPr="008019AD">
      <w:rPr>
        <w:rFonts w:cs="Helvetica"/>
        <w:sz w:val="22"/>
      </w:rPr>
      <w:t>Operating Policy</w:t>
    </w:r>
    <w:r w:rsidR="00FC219A" w:rsidRPr="008019AD">
      <w:rPr>
        <w:rFonts w:cs="Helvetica"/>
        <w:sz w:val="22"/>
      </w:rPr>
      <w:t xml:space="preserve"> – J. Lynn Watson Award for Community Service – Page </w:t>
    </w:r>
    <w:r w:rsidR="00A832C7" w:rsidRPr="008019AD">
      <w:rPr>
        <w:rStyle w:val="PageNumber"/>
        <w:rFonts w:cs="Helvetica"/>
        <w:sz w:val="22"/>
      </w:rPr>
      <w:fldChar w:fldCharType="begin"/>
    </w:r>
    <w:r w:rsidR="00FC219A" w:rsidRPr="008019AD">
      <w:rPr>
        <w:rStyle w:val="PageNumber"/>
        <w:rFonts w:cs="Helvetica"/>
        <w:sz w:val="22"/>
      </w:rPr>
      <w:instrText xml:space="preserve"> PAGE </w:instrText>
    </w:r>
    <w:r w:rsidR="00A832C7" w:rsidRPr="008019AD">
      <w:rPr>
        <w:rStyle w:val="PageNumber"/>
        <w:rFonts w:cs="Helvetica"/>
        <w:sz w:val="22"/>
      </w:rPr>
      <w:fldChar w:fldCharType="separate"/>
    </w:r>
    <w:r w:rsidR="00621390" w:rsidRPr="008019AD">
      <w:rPr>
        <w:rStyle w:val="PageNumber"/>
        <w:rFonts w:cs="Helvetica"/>
        <w:noProof/>
        <w:sz w:val="22"/>
      </w:rPr>
      <w:t>2</w:t>
    </w:r>
    <w:r w:rsidR="00A832C7" w:rsidRPr="008019AD">
      <w:rPr>
        <w:rStyle w:val="PageNumber"/>
        <w:rFonts w:cs="Helvetica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B56A5" w14:textId="5288579C" w:rsidR="00984E90" w:rsidRDefault="00984E9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C25C7" wp14:editId="062E982C">
          <wp:simplePos x="0" y="0"/>
          <wp:positionH relativeFrom="column">
            <wp:posOffset>-228453</wp:posOffset>
          </wp:positionH>
          <wp:positionV relativeFrom="paragraph">
            <wp:posOffset>-2476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6D373" w14:textId="407E308B" w:rsidR="00984E90" w:rsidRDefault="00984E90">
    <w:pPr>
      <w:pStyle w:val="Header"/>
    </w:pPr>
  </w:p>
  <w:p w14:paraId="3CE8F6A3" w14:textId="27D058B5" w:rsidR="00984E90" w:rsidRDefault="00984E90">
    <w:pPr>
      <w:pStyle w:val="Header"/>
    </w:pPr>
  </w:p>
  <w:p w14:paraId="5AC1DAB9" w14:textId="77777777" w:rsidR="00984E90" w:rsidRDefault="00984E90">
    <w:pPr>
      <w:pStyle w:val="Header"/>
    </w:pPr>
  </w:p>
  <w:p w14:paraId="0581E680" w14:textId="77777777" w:rsidR="00984E90" w:rsidRDefault="00984E90">
    <w:pPr>
      <w:pStyle w:val="Header"/>
    </w:pPr>
  </w:p>
  <w:p w14:paraId="66FA8E8C" w14:textId="2D167B63" w:rsidR="00F915CF" w:rsidRDefault="00F9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179F"/>
    <w:multiLevelType w:val="multilevel"/>
    <w:tmpl w:val="A8A2F1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3C9663B"/>
    <w:multiLevelType w:val="multilevel"/>
    <w:tmpl w:val="678839F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34903662"/>
    <w:multiLevelType w:val="multilevel"/>
    <w:tmpl w:val="FA5C29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E847CB8"/>
    <w:multiLevelType w:val="multilevel"/>
    <w:tmpl w:val="FB466F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655452A"/>
    <w:multiLevelType w:val="multilevel"/>
    <w:tmpl w:val="35A6933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B2A3055"/>
    <w:multiLevelType w:val="multilevel"/>
    <w:tmpl w:val="B88E91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83D7F9B"/>
    <w:multiLevelType w:val="multilevel"/>
    <w:tmpl w:val="53AC3FF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5F"/>
    <w:rsid w:val="00007EF2"/>
    <w:rsid w:val="00016F31"/>
    <w:rsid w:val="00041135"/>
    <w:rsid w:val="000F45F2"/>
    <w:rsid w:val="001F474F"/>
    <w:rsid w:val="0021431B"/>
    <w:rsid w:val="0030652D"/>
    <w:rsid w:val="00344C5A"/>
    <w:rsid w:val="00375BDE"/>
    <w:rsid w:val="00385D82"/>
    <w:rsid w:val="003F1C64"/>
    <w:rsid w:val="0046467A"/>
    <w:rsid w:val="00474EAA"/>
    <w:rsid w:val="00496FC4"/>
    <w:rsid w:val="00507D8C"/>
    <w:rsid w:val="005704DD"/>
    <w:rsid w:val="005C58AF"/>
    <w:rsid w:val="005E1D5B"/>
    <w:rsid w:val="00621390"/>
    <w:rsid w:val="00626EC0"/>
    <w:rsid w:val="00636C6C"/>
    <w:rsid w:val="0068636E"/>
    <w:rsid w:val="006F57B5"/>
    <w:rsid w:val="00770A44"/>
    <w:rsid w:val="0079389B"/>
    <w:rsid w:val="008019AD"/>
    <w:rsid w:val="00814AAB"/>
    <w:rsid w:val="008975A0"/>
    <w:rsid w:val="0094395F"/>
    <w:rsid w:val="00960777"/>
    <w:rsid w:val="00983D8C"/>
    <w:rsid w:val="00984E90"/>
    <w:rsid w:val="009F1A76"/>
    <w:rsid w:val="00A20FA3"/>
    <w:rsid w:val="00A47C39"/>
    <w:rsid w:val="00A53FCD"/>
    <w:rsid w:val="00A832C7"/>
    <w:rsid w:val="00A86644"/>
    <w:rsid w:val="00AD6D46"/>
    <w:rsid w:val="00B26545"/>
    <w:rsid w:val="00B27674"/>
    <w:rsid w:val="00B87E73"/>
    <w:rsid w:val="00C27829"/>
    <w:rsid w:val="00C34902"/>
    <w:rsid w:val="00C4591F"/>
    <w:rsid w:val="00C63D44"/>
    <w:rsid w:val="00C923A9"/>
    <w:rsid w:val="00D1748D"/>
    <w:rsid w:val="00D24F7E"/>
    <w:rsid w:val="00DA5DAE"/>
    <w:rsid w:val="00DC743F"/>
    <w:rsid w:val="00DD5060"/>
    <w:rsid w:val="00E729D2"/>
    <w:rsid w:val="00F045A1"/>
    <w:rsid w:val="00F56C12"/>
    <w:rsid w:val="00F915CF"/>
    <w:rsid w:val="00FC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D1C71E"/>
  <w15:docId w15:val="{F1CB30EC-5534-46E1-AA3A-7007CE58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EF2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8019AD"/>
    <w:pPr>
      <w:keepNext/>
      <w:keepLines/>
      <w:numPr>
        <w:numId w:val="12"/>
      </w:numPr>
      <w:spacing w:after="24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007EF2"/>
    <w:pPr>
      <w:keepNext/>
      <w:keepLines/>
      <w:numPr>
        <w:ilvl w:val="1"/>
        <w:numId w:val="12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007EF2"/>
    <w:pPr>
      <w:keepNext/>
      <w:keepLines/>
      <w:numPr>
        <w:ilvl w:val="2"/>
        <w:numId w:val="12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007EF2"/>
    <w:pPr>
      <w:keepNext/>
      <w:keepLines/>
      <w:numPr>
        <w:ilvl w:val="3"/>
        <w:numId w:val="12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007EF2"/>
    <w:pPr>
      <w:keepNext/>
      <w:keepLines/>
      <w:numPr>
        <w:ilvl w:val="4"/>
        <w:numId w:val="12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007EF2"/>
    <w:pPr>
      <w:keepNext/>
      <w:keepLines/>
      <w:numPr>
        <w:ilvl w:val="5"/>
        <w:numId w:val="12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F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007EF2"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007EF2"/>
    <w:rPr>
      <w:rFonts w:ascii="Arial Narrow" w:hAnsi="Arial Narrow"/>
      <w:sz w:val="22"/>
    </w:rPr>
  </w:style>
  <w:style w:type="paragraph" w:styleId="BodyText2">
    <w:name w:val="Body Text 2"/>
    <w:basedOn w:val="Normal"/>
    <w:semiHidden/>
    <w:rsid w:val="0021431B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007EF2"/>
  </w:style>
  <w:style w:type="paragraph" w:styleId="BalloonText">
    <w:name w:val="Balloon Text"/>
    <w:basedOn w:val="Normal"/>
    <w:link w:val="BalloonTextChar"/>
    <w:uiPriority w:val="99"/>
    <w:semiHidden/>
    <w:unhideWhenUsed/>
    <w:rsid w:val="0000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F2"/>
    <w:rPr>
      <w:rFonts w:ascii="Segoe UI" w:eastAsiaTheme="minorHAns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8975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AA"/>
    <w:rPr>
      <w:b/>
      <w:bCs/>
      <w:sz w:val="24"/>
      <w:szCs w:val="24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007EF2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F2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8019AD"/>
    <w:rPr>
      <w:rFonts w:ascii="Helvetica" w:eastAsiaTheme="majorEastAsia" w:hAnsi="Helvetica" w:cstheme="majorBidi"/>
      <w:bCs/>
      <w:sz w:val="28"/>
      <w:szCs w:val="28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007EF2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007EF2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007EF2"/>
    <w:rPr>
      <w:rFonts w:ascii="Arial Narrow" w:eastAsiaTheme="minorHAnsi" w:hAnsi="Arial Narrow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007EF2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07EF2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007EF2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007EF2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007EF2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007EF2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6A1A6-DB87-4FD7-8BCB-A0D9079D9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467DC-03A0-4AAC-B45E-DFC8D9D42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3D36C-10A8-46EF-80F7-40F770B6C6F6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7c00a295-5944-4e02-a629-fa6a54a14738"/>
    <ds:schemaRef ds:uri="http://purl.org/dc/elements/1.1/"/>
    <ds:schemaRef ds:uri="http://schemas.microsoft.com/office/infopath/2007/PartnerControls"/>
    <ds:schemaRef ds:uri="101fdb61-bfc5-4b6d-bdfc-c88468ec7f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F821FD-7B58-479C-98D9-E7DB0BDAA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3</TotalTime>
  <Pages>2</Pages>
  <Words>34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146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asst</dc:creator>
  <cp:lastModifiedBy>Victoria Scott, Administrative Services Coordinator</cp:lastModifiedBy>
  <cp:revision>5</cp:revision>
  <dcterms:created xsi:type="dcterms:W3CDTF">2021-04-09T15:26:00Z</dcterms:created>
  <dcterms:modified xsi:type="dcterms:W3CDTF">2021-04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